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4504"/>
        <w:gridCol w:w="1151"/>
        <w:gridCol w:w="220"/>
        <w:gridCol w:w="220"/>
        <w:gridCol w:w="146"/>
        <w:gridCol w:w="1125"/>
        <w:gridCol w:w="146"/>
        <w:gridCol w:w="185"/>
        <w:gridCol w:w="175"/>
        <w:gridCol w:w="170"/>
        <w:gridCol w:w="170"/>
        <w:gridCol w:w="185"/>
        <w:gridCol w:w="175"/>
        <w:gridCol w:w="170"/>
        <w:gridCol w:w="170"/>
        <w:gridCol w:w="241"/>
        <w:gridCol w:w="146"/>
        <w:gridCol w:w="200"/>
        <w:gridCol w:w="146"/>
        <w:gridCol w:w="264"/>
        <w:gridCol w:w="146"/>
        <w:gridCol w:w="200"/>
        <w:gridCol w:w="146"/>
      </w:tblGrid>
      <w:tr w:rsidR="000E75DB" w:rsidRPr="000E75DB" w14:paraId="2A4059B6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373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348C" w14:textId="77777777" w:rsidR="004C7D7E" w:rsidRDefault="000E75DB" w:rsidP="0033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Žádost o poskytnutí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dotace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 z rozpočtu obce Hradištko </w:t>
            </w:r>
          </w:p>
          <w:p w14:paraId="5062DCA1" w14:textId="6867EC84" w:rsidR="001D610E" w:rsidRDefault="000E75DB" w:rsidP="0033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pro rok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202</w:t>
            </w:r>
            <w:r w:rsidR="00986F6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5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                                                 </w:t>
            </w:r>
          </w:p>
          <w:p w14:paraId="1CE22208" w14:textId="12F4B224" w:rsidR="000E75DB" w:rsidRPr="000E75DB" w:rsidRDefault="000E75DB" w:rsidP="0033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(určeno pro místní spolky a organizace)</w:t>
            </w:r>
          </w:p>
        </w:tc>
      </w:tr>
      <w:tr w:rsidR="000E75DB" w:rsidRPr="000E75DB" w14:paraId="5F42F20D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591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  <w:tc>
          <w:tcPr>
            <w:tcW w:w="96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542D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39700C59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BE8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364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48AA6C66" w14:textId="77777777" w:rsidTr="003A397A">
        <w:trPr>
          <w:gridAfter w:val="4"/>
          <w:wAfter w:w="700" w:type="dxa"/>
          <w:trHeight w:val="5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81E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277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1B2BA362" w14:textId="77777777" w:rsidTr="003A397A">
        <w:trPr>
          <w:gridAfter w:val="4"/>
          <w:wAfter w:w="700" w:type="dxa"/>
          <w:trHeight w:val="96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CA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70F3112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souladu s § 159 a násl. zákona č. 500/2004 Sb., správní řád, ve znění pozdějších právních předpisů, a se zákonem č. 250/2000 Sb., o rozpočtových pravidlech územních rozpočtů, ve znění pozdějších právních předpisů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3B8F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F1BAAC8" w14:textId="77777777" w:rsidTr="003A397A">
        <w:trPr>
          <w:gridAfter w:val="4"/>
          <w:wAfter w:w="700" w:type="dxa"/>
          <w:trHeight w:val="3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B68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329311CB" w14:textId="7EC5DC2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 xml:space="preserve">Údaje o příjemci </w:t>
            </w:r>
            <w:r w:rsidR="006B2E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dotac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92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01F626A4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A90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47283A60" w14:textId="19D210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příjemce </w:t>
            </w:r>
            <w:r w:rsidR="006B2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49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3DA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31A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A8D08EC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0EA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D8136C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resa/sídl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592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</w:t>
            </w:r>
          </w:p>
        </w:tc>
        <w:tc>
          <w:tcPr>
            <w:tcW w:w="2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6BF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B3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Č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BDA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FDF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16452D6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480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64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1B1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lice</w:t>
            </w:r>
          </w:p>
        </w:tc>
        <w:tc>
          <w:tcPr>
            <w:tcW w:w="2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490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95EA" w14:textId="150C15FD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p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F0B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C45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5C4F7A8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957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BE4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84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EDC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ECC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x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69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EB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08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E70581C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AEF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FA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B8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38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9DB" w14:textId="0EAEDD30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4DC6" w14:textId="77777777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E75DB" w:rsidRPr="000E75DB" w14:paraId="196121AA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DFF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1CD16F7" w14:textId="0D34DBC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Č</w:t>
            </w:r>
            <w:r w:rsidR="00684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 RČ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F4D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F62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2594E178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29C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430D23E" w14:textId="65683421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Registrace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(kdy, kde) </w:t>
            </w:r>
            <w:r w:rsidRPr="000E75D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      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86A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0D8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134C91F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D1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324672D" w14:textId="69A4D0F2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číslo účtu, banka)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1AC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915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2990720" w14:textId="77777777" w:rsidTr="003A397A">
        <w:trPr>
          <w:gridAfter w:val="4"/>
          <w:wAfter w:w="700" w:type="dxa"/>
          <w:trHeight w:val="6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7B6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9CF3A1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právněný zástupce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tatutární orgán)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7BF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89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E979E39" w14:textId="77777777" w:rsidTr="003A397A">
        <w:trPr>
          <w:gridAfter w:val="4"/>
          <w:wAfter w:w="700" w:type="dxa"/>
          <w:trHeight w:val="63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7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643FCDE" w14:textId="53BD8C9C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čet členů příjemce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AE7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A83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74189BC" w14:textId="77777777" w:rsidTr="003A397A">
        <w:trPr>
          <w:gridAfter w:val="4"/>
          <w:wAfter w:w="700" w:type="dxa"/>
          <w:trHeight w:val="124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2C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6AC604F" w14:textId="30FBFD19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čný popis činnosti příjemce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70C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06A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BB0D1C6" w14:textId="77777777" w:rsidTr="003A397A">
        <w:trPr>
          <w:gridAfter w:val="4"/>
          <w:wAfter w:w="700" w:type="dxa"/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C81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F4B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CD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2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D2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13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85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F26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3F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8D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3F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526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08C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2ED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5CF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994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880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7F4E15F4" w14:textId="77777777" w:rsidTr="003A397A">
        <w:trPr>
          <w:gridAfter w:val="4"/>
          <w:wAfter w:w="700" w:type="dxa"/>
          <w:trHeight w:val="3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8E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649D91B8" w14:textId="0A57B23B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 xml:space="preserve">Účel poskytnutí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dotace z rozpočtu obce Hradištk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323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1C7296BC" w14:textId="77777777" w:rsidTr="003A397A">
        <w:trPr>
          <w:gridAfter w:val="4"/>
          <w:wAfter w:w="700" w:type="dxa"/>
          <w:trHeight w:val="12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2C8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B91E653" w14:textId="5A68BDE8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Účel a cíle poskytnutí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3DC9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964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AF04C34" w14:textId="77777777" w:rsidTr="003A397A">
        <w:trPr>
          <w:gridAfter w:val="4"/>
          <w:wAfter w:w="700" w:type="dxa"/>
          <w:trHeight w:val="8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7BD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753F2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armonogram realizace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A94399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41A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3AFA5EB" w14:textId="77777777" w:rsidTr="003A397A">
        <w:trPr>
          <w:gridAfter w:val="4"/>
          <w:wAfter w:w="700" w:type="dxa"/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4AF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651E5E4" w14:textId="1D6E5E0F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dpovědná osoba za žadatele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495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D19B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830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E2E18C5" w14:textId="77777777" w:rsidTr="003A397A">
        <w:trPr>
          <w:gridAfter w:val="4"/>
          <w:wAfter w:w="700" w:type="dxa"/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4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1F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95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9ABC5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C2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73E8AC01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04D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E28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20A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E3E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F1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D462F7E" w14:textId="0BB3563B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B18" w14:textId="77777777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E75DB" w:rsidRPr="000E75DB" w14:paraId="7BBDEEC9" w14:textId="77777777" w:rsidTr="003A397A">
        <w:trPr>
          <w:gridAfter w:val="4"/>
          <w:wAfter w:w="700" w:type="dxa"/>
          <w:trHeight w:val="27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9E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6CA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42D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310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0C5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10E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4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44E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0760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DC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116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CAA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421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5C17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491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00D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4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6F4F92ED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856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50D0F8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Bilance financování projek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84B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1A979B79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E7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4199B17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klady projektu celkem</w:t>
            </w:r>
          </w:p>
        </w:tc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D3FC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%</w:t>
            </w:r>
          </w:p>
        </w:tc>
        <w:tc>
          <w:tcPr>
            <w:tcW w:w="12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356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7581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DC00344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40F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00ADB6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 toho vlastní podíl žadatele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B35F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070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4969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29E395DC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402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0D8BDE6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 toho ostatní zdroje financování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EA5B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8AF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A69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6402885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D6B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5752E4E1" w14:textId="342F39E4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 toho výše žádané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6BE0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2593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50E5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333C352" w14:textId="77777777" w:rsidTr="003A397A">
        <w:trPr>
          <w:gridAfter w:val="4"/>
          <w:wAfter w:w="700" w:type="dxa"/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38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223A" w14:textId="77777777" w:rsid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84F120" w14:textId="6EC1B9F7" w:rsidR="003A397A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081CD6" w14:textId="67470AFE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B7D9687" w14:textId="77777777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DFA329" w14:textId="77777777" w:rsidR="003A397A" w:rsidRPr="000E75DB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40A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EC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ED8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E5E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53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C2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72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8C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0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51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BA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8B8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A30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66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6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2346AD64" w14:textId="77777777" w:rsidTr="003A397A">
        <w:trPr>
          <w:trHeight w:val="67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144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D7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 Hradištk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A8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E0E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6B5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A5AC" w14:textId="72F0B086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zítko</w:t>
            </w:r>
            <w:r w:rsidR="005630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odpi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92B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8C5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C9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DE1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547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6A1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C4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974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7BF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08B0EDFC" w14:textId="77777777" w:rsidTr="003A397A">
        <w:trPr>
          <w:gridAfter w:val="4"/>
          <w:wAfter w:w="700" w:type="dxa"/>
          <w:trHeight w:val="2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961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BBA9" w14:textId="21512214" w:rsid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09523E5" w14:textId="348EDEBC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803A444" w14:textId="77777777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67E19F" w14:textId="77777777" w:rsidR="003A397A" w:rsidRPr="000E75DB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434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B8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94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060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99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7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579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145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3B9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29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F7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C6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53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4B7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F0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1C929347" w14:textId="77777777" w:rsidTr="003A397A">
        <w:trPr>
          <w:gridAfter w:val="4"/>
          <w:wAfter w:w="700" w:type="dxa"/>
          <w:trHeight w:val="2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A48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A46B" w14:textId="04FA647B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 </w:t>
            </w:r>
            <w:r w:rsidR="004C7D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i z rozpočtu obce Hradištko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může ucházet žadatel (spolek/organizace), který působí na území obce, vyvíjí neziskovou činnost, např. v oblasti kultury, sportu, volnočasových, společenských aktivit dětí, mládeže i dospělých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65A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BD2ECD5" w14:textId="77777777" w:rsidTr="003A397A">
        <w:trPr>
          <w:gridAfter w:val="4"/>
          <w:wAfter w:w="700" w:type="dxa"/>
          <w:trHeight w:val="103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D0B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4EED" w14:textId="4F58318B" w:rsidR="000E75DB" w:rsidRPr="000E75DB" w:rsidRDefault="004C7D7E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</w:t>
            </w:r>
            <w:r w:rsidR="000E75DB"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ůže být určen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="000E75DB"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zhodnocení, rekonstrukci, pořízení majetku sloužícího žadateli k této činnosti nebo na konkrétní akce a činnost žadatele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32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D27DF8E" w14:textId="77777777" w:rsidTr="003A397A">
        <w:trPr>
          <w:gridAfter w:val="4"/>
          <w:wAfter w:w="700" w:type="dxa"/>
          <w:trHeight w:val="111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5CF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ED19C" w14:textId="51EE936E" w:rsidR="000E75DB" w:rsidRPr="000E75DB" w:rsidRDefault="004C7D7E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</w:t>
            </w:r>
            <w:r w:rsidR="000E75DB"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poskytuje na období kalendářního roku a musí být využit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="000E75DB"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rámci příslušného roku a pouze na účel, na který bylo žádáno, o případné výjimce rozhodují příslušné orgány samosprávy obce, které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i</w:t>
            </w:r>
            <w:r w:rsidR="000E75DB"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ozhodly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26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29C204C" w14:textId="77777777" w:rsidTr="003A397A">
        <w:trPr>
          <w:gridAfter w:val="4"/>
          <w:wAfter w:w="700" w:type="dxa"/>
          <w:trHeight w:val="102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26D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3721" w14:textId="4B6E71CC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pokladem poskytnutí </w:t>
            </w:r>
            <w:r w:rsidR="004C7D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správné a ve stanoveném termínu předložené vyúčtování finančních prostředků, pokud byl žadateli poskytnut příspěvek v předchozím roce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BF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4AB9275" w14:textId="77777777" w:rsidTr="003A397A">
        <w:trPr>
          <w:gridAfter w:val="4"/>
          <w:wAfter w:w="700" w:type="dxa"/>
          <w:trHeight w:val="10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B27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60AF" w14:textId="45FDEDC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íjemce </w:t>
            </w:r>
            <w:r w:rsidR="004C7D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povinen předložit zprávu o realizaci záměru, na který žádal, a vyúčtování poskytnuté </w:t>
            </w:r>
            <w:r w:rsidR="004C7D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tace 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5. února následujícího roku</w:t>
            </w:r>
            <w:r w:rsid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při použití formuláře </w:t>
            </w:r>
            <w:r w:rsidR="0035219F" w:rsidRP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účtování </w:t>
            </w:r>
            <w:r w:rsidR="004C7D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 z rozpočtu obce</w:t>
            </w:r>
            <w:r w:rsid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E5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2B764BD" w14:textId="77777777" w:rsidTr="003A397A">
        <w:trPr>
          <w:gridAfter w:val="4"/>
          <w:wAfter w:w="700" w:type="dxa"/>
          <w:trHeight w:val="10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78C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6840" w14:textId="72D9B2D9" w:rsidR="000E75DB" w:rsidRPr="000E75DB" w:rsidRDefault="000E75DB" w:rsidP="0033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 případě schválení </w:t>
            </w:r>
            <w:r w:rsidR="006B2E8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e strany obce Hradištko bude s příjemcem podpory uzavřena Smlouva o poskytnutí </w:t>
            </w:r>
            <w:r w:rsidR="006B2E8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 z rozpočtu obce Hradištko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rok </w:t>
            </w:r>
            <w:r w:rsidR="003363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986F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8018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1F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C835CED" w14:textId="77777777" w:rsidTr="003A397A">
        <w:trPr>
          <w:gridAfter w:val="4"/>
          <w:wAfter w:w="700" w:type="dxa"/>
          <w:trHeight w:val="63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BE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36C84" w14:textId="7F42A04A" w:rsidR="000E75DB" w:rsidRPr="000E75DB" w:rsidRDefault="000E75DB" w:rsidP="00973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podání žádosti na rok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</w:t>
            </w:r>
            <w:r w:rsidR="00986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je do </w:t>
            </w:r>
            <w:r w:rsidR="00986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1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stopadu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</w:t>
            </w:r>
            <w:r w:rsidR="00986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o 1</w:t>
            </w:r>
            <w:r w:rsidR="00986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00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0C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26909749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408A549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AB9AC3A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010E438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3100633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8CA7B70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25E5A" w:rsidSect="0033638A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7C88B" w14:textId="77777777" w:rsidR="00EC32B6" w:rsidRDefault="00EC32B6" w:rsidP="005902F1">
      <w:pPr>
        <w:spacing w:after="0" w:line="240" w:lineRule="auto"/>
      </w:pPr>
      <w:r>
        <w:separator/>
      </w:r>
    </w:p>
  </w:endnote>
  <w:endnote w:type="continuationSeparator" w:id="0">
    <w:p w14:paraId="2E3593B2" w14:textId="77777777" w:rsidR="00EC32B6" w:rsidRDefault="00EC32B6" w:rsidP="0059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7EE8F" w14:textId="77777777" w:rsidR="00EC32B6" w:rsidRDefault="00EC32B6" w:rsidP="005902F1">
      <w:pPr>
        <w:spacing w:after="0" w:line="240" w:lineRule="auto"/>
      </w:pPr>
      <w:r>
        <w:separator/>
      </w:r>
    </w:p>
  </w:footnote>
  <w:footnote w:type="continuationSeparator" w:id="0">
    <w:p w14:paraId="5F89382E" w14:textId="77777777" w:rsidR="00EC32B6" w:rsidRDefault="00EC32B6" w:rsidP="0059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853E4"/>
    <w:multiLevelType w:val="hybridMultilevel"/>
    <w:tmpl w:val="F3B27FD4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191B5385"/>
    <w:multiLevelType w:val="hybridMultilevel"/>
    <w:tmpl w:val="62E67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4B1"/>
    <w:multiLevelType w:val="hybridMultilevel"/>
    <w:tmpl w:val="52421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3E1"/>
    <w:multiLevelType w:val="hybridMultilevel"/>
    <w:tmpl w:val="76EC9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728B"/>
    <w:multiLevelType w:val="hybridMultilevel"/>
    <w:tmpl w:val="D8C83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853"/>
    <w:multiLevelType w:val="hybridMultilevel"/>
    <w:tmpl w:val="095A463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DC2949"/>
    <w:multiLevelType w:val="hybridMultilevel"/>
    <w:tmpl w:val="7EE6B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644A"/>
    <w:multiLevelType w:val="hybridMultilevel"/>
    <w:tmpl w:val="ACFA6980"/>
    <w:lvl w:ilvl="0" w:tplc="E98C2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2B2"/>
    <w:multiLevelType w:val="hybridMultilevel"/>
    <w:tmpl w:val="01849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06D4"/>
    <w:multiLevelType w:val="hybridMultilevel"/>
    <w:tmpl w:val="6E542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33A5"/>
    <w:multiLevelType w:val="hybridMultilevel"/>
    <w:tmpl w:val="BFB2B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18DA"/>
    <w:multiLevelType w:val="hybridMultilevel"/>
    <w:tmpl w:val="47E23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33FF8"/>
    <w:multiLevelType w:val="hybridMultilevel"/>
    <w:tmpl w:val="3E524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4344"/>
    <w:multiLevelType w:val="hybridMultilevel"/>
    <w:tmpl w:val="233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677"/>
    <w:multiLevelType w:val="hybridMultilevel"/>
    <w:tmpl w:val="9266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4670"/>
    <w:multiLevelType w:val="hybridMultilevel"/>
    <w:tmpl w:val="FC642C54"/>
    <w:lvl w:ilvl="0" w:tplc="064010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5933">
    <w:abstractNumId w:val="3"/>
  </w:num>
  <w:num w:numId="2" w16cid:durableId="948007887">
    <w:abstractNumId w:val="9"/>
  </w:num>
  <w:num w:numId="3" w16cid:durableId="1776486961">
    <w:abstractNumId w:val="12"/>
  </w:num>
  <w:num w:numId="4" w16cid:durableId="749305500">
    <w:abstractNumId w:val="13"/>
  </w:num>
  <w:num w:numId="5" w16cid:durableId="1590118028">
    <w:abstractNumId w:val="0"/>
  </w:num>
  <w:num w:numId="6" w16cid:durableId="563414929">
    <w:abstractNumId w:val="4"/>
  </w:num>
  <w:num w:numId="7" w16cid:durableId="1139035156">
    <w:abstractNumId w:val="11"/>
  </w:num>
  <w:num w:numId="8" w16cid:durableId="1407532463">
    <w:abstractNumId w:val="1"/>
  </w:num>
  <w:num w:numId="9" w16cid:durableId="1020474200">
    <w:abstractNumId w:val="14"/>
  </w:num>
  <w:num w:numId="10" w16cid:durableId="231165551">
    <w:abstractNumId w:val="15"/>
  </w:num>
  <w:num w:numId="11" w16cid:durableId="1976138502">
    <w:abstractNumId w:val="5"/>
  </w:num>
  <w:num w:numId="12" w16cid:durableId="2049184551">
    <w:abstractNumId w:val="2"/>
  </w:num>
  <w:num w:numId="13" w16cid:durableId="558173541">
    <w:abstractNumId w:val="10"/>
  </w:num>
  <w:num w:numId="14" w16cid:durableId="737675028">
    <w:abstractNumId w:val="8"/>
  </w:num>
  <w:num w:numId="15" w16cid:durableId="1140418896">
    <w:abstractNumId w:val="6"/>
  </w:num>
  <w:num w:numId="16" w16cid:durableId="1301227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BD"/>
    <w:rsid w:val="0000757D"/>
    <w:rsid w:val="000558E0"/>
    <w:rsid w:val="0007705A"/>
    <w:rsid w:val="000A17AB"/>
    <w:rsid w:val="000E574F"/>
    <w:rsid w:val="000E75DB"/>
    <w:rsid w:val="000F3BD3"/>
    <w:rsid w:val="001131C9"/>
    <w:rsid w:val="00114743"/>
    <w:rsid w:val="0013385E"/>
    <w:rsid w:val="001411BD"/>
    <w:rsid w:val="00163B04"/>
    <w:rsid w:val="001A664F"/>
    <w:rsid w:val="001D610E"/>
    <w:rsid w:val="00202E6B"/>
    <w:rsid w:val="002C33CA"/>
    <w:rsid w:val="002E5CD7"/>
    <w:rsid w:val="00335B76"/>
    <w:rsid w:val="0033638A"/>
    <w:rsid w:val="0035219F"/>
    <w:rsid w:val="003A397A"/>
    <w:rsid w:val="003E7FF1"/>
    <w:rsid w:val="00421E7C"/>
    <w:rsid w:val="00486A25"/>
    <w:rsid w:val="004C7D7E"/>
    <w:rsid w:val="004E14CE"/>
    <w:rsid w:val="004E79A5"/>
    <w:rsid w:val="00504CB1"/>
    <w:rsid w:val="00563089"/>
    <w:rsid w:val="005902F1"/>
    <w:rsid w:val="00591EFE"/>
    <w:rsid w:val="0059487E"/>
    <w:rsid w:val="00657E15"/>
    <w:rsid w:val="00676C67"/>
    <w:rsid w:val="00681E52"/>
    <w:rsid w:val="006840A3"/>
    <w:rsid w:val="0068558B"/>
    <w:rsid w:val="006B2E8E"/>
    <w:rsid w:val="006B47A2"/>
    <w:rsid w:val="006D1BAB"/>
    <w:rsid w:val="006D516E"/>
    <w:rsid w:val="007259CD"/>
    <w:rsid w:val="007D79BF"/>
    <w:rsid w:val="00801885"/>
    <w:rsid w:val="00825E5A"/>
    <w:rsid w:val="0086644A"/>
    <w:rsid w:val="008B6DE9"/>
    <w:rsid w:val="008D0873"/>
    <w:rsid w:val="00927428"/>
    <w:rsid w:val="00973BC5"/>
    <w:rsid w:val="00982E20"/>
    <w:rsid w:val="00986F67"/>
    <w:rsid w:val="009C4B3F"/>
    <w:rsid w:val="00A15CAF"/>
    <w:rsid w:val="00A55249"/>
    <w:rsid w:val="00A71A45"/>
    <w:rsid w:val="00A7376E"/>
    <w:rsid w:val="00A90A72"/>
    <w:rsid w:val="00AA0638"/>
    <w:rsid w:val="00AA13B7"/>
    <w:rsid w:val="00AC5B50"/>
    <w:rsid w:val="00B5752F"/>
    <w:rsid w:val="00BB4810"/>
    <w:rsid w:val="00BC1CA1"/>
    <w:rsid w:val="00C306CD"/>
    <w:rsid w:val="00C67249"/>
    <w:rsid w:val="00C74566"/>
    <w:rsid w:val="00CC7D88"/>
    <w:rsid w:val="00D1020A"/>
    <w:rsid w:val="00D24A19"/>
    <w:rsid w:val="00DF159E"/>
    <w:rsid w:val="00E0479E"/>
    <w:rsid w:val="00E12F68"/>
    <w:rsid w:val="00E65C2E"/>
    <w:rsid w:val="00E94479"/>
    <w:rsid w:val="00EC32B6"/>
    <w:rsid w:val="00F15CD0"/>
    <w:rsid w:val="00F31826"/>
    <w:rsid w:val="00F34D1D"/>
    <w:rsid w:val="00F4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834E5"/>
  <w15:chartTrackingRefBased/>
  <w15:docId w15:val="{FBDD3FDC-4CBD-49EF-AEED-7B61F81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705A"/>
    <w:pPr>
      <w:keepNext/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07705A"/>
    <w:pPr>
      <w:keepNext/>
      <w:spacing w:after="200" w:line="276" w:lineRule="auto"/>
      <w:outlineLvl w:val="1"/>
    </w:pPr>
    <w:rPr>
      <w:rFonts w:ascii="Times New Roman" w:eastAsia="Calibri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411B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91E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EF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02F1"/>
  </w:style>
  <w:style w:type="paragraph" w:styleId="Zpat">
    <w:name w:val="footer"/>
    <w:basedOn w:val="Normln"/>
    <w:link w:val="ZpatChar"/>
    <w:uiPriority w:val="99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2F1"/>
  </w:style>
  <w:style w:type="paragraph" w:customStyle="1" w:styleId="Default">
    <w:name w:val="Default"/>
    <w:rsid w:val="000A1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05A"/>
    <w:rPr>
      <w:rFonts w:ascii="Times New Roman" w:eastAsia="Calibri" w:hAnsi="Times New Roman" w:cs="Times New Roman"/>
      <w:b/>
      <w:bCs/>
      <w:sz w:val="24"/>
    </w:rPr>
  </w:style>
  <w:style w:type="character" w:customStyle="1" w:styleId="Nadpis2Char">
    <w:name w:val="Nadpis 2 Char"/>
    <w:basedOn w:val="Standardnpsmoodstavce"/>
    <w:link w:val="Nadpis2"/>
    <w:rsid w:val="0007705A"/>
    <w:rPr>
      <w:rFonts w:ascii="Times New Roman" w:eastAsia="Calibri" w:hAnsi="Times New Roman" w:cs="Times New Roman"/>
      <w:b/>
      <w:bCs/>
    </w:rPr>
  </w:style>
  <w:style w:type="paragraph" w:styleId="Nzev">
    <w:name w:val="Title"/>
    <w:basedOn w:val="Normln"/>
    <w:link w:val="NzevChar"/>
    <w:qFormat/>
    <w:rsid w:val="0007705A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07705A"/>
    <w:rPr>
      <w:rFonts w:ascii="Times New Roman" w:eastAsia="Calibri" w:hAnsi="Times New Roman" w:cs="Times New Roman"/>
      <w:b/>
      <w:bCs/>
      <w:sz w:val="24"/>
      <w:u w:val="single"/>
    </w:rPr>
  </w:style>
  <w:style w:type="paragraph" w:styleId="Titulek">
    <w:name w:val="caption"/>
    <w:basedOn w:val="Normln"/>
    <w:next w:val="Normln"/>
    <w:qFormat/>
    <w:rsid w:val="0007705A"/>
    <w:pPr>
      <w:spacing w:after="200" w:line="276" w:lineRule="auto"/>
      <w:ind w:left="-360"/>
    </w:pPr>
    <w:rPr>
      <w:rFonts w:ascii="Times New Roman" w:eastAsia="Calibri" w:hAnsi="Times New Roman" w:cs="Times New Roman"/>
      <w:b/>
      <w:bCs/>
      <w:i/>
      <w:i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47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27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4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4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8E4A-A074-4966-9A92-AEEE374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pota</dc:creator>
  <cp:keywords/>
  <dc:description/>
  <cp:lastModifiedBy>Lucie Hašková</cp:lastModifiedBy>
  <cp:revision>6</cp:revision>
  <cp:lastPrinted>2024-10-02T08:22:00Z</cp:lastPrinted>
  <dcterms:created xsi:type="dcterms:W3CDTF">2023-09-27T12:05:00Z</dcterms:created>
  <dcterms:modified xsi:type="dcterms:W3CDTF">2024-10-02T08:23:00Z</dcterms:modified>
</cp:coreProperties>
</file>